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09" w:rsidRDefault="00155B4F" w:rsidP="00155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на основе которых составлена историческая справка архивного отдела управления правовой, кадровой и организационной работы администрации Зиминского городского муниципального образования.</w:t>
      </w:r>
    </w:p>
    <w:p w:rsidR="00155B4F" w:rsidRDefault="00155B4F" w:rsidP="00155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271, л.15-17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323, л.45, л.46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326, л.80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370, л.12, л.13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394, л.72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395, л.80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477, л.80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-л, ед.хр.3, л.21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486, л.26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486, л.87, л.88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3, оп.№1, ед.хр.26, л.150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515, л.40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520, л.55.</w:t>
      </w:r>
    </w:p>
    <w:p w:rsidR="00610D02" w:rsidRDefault="00610D02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D02">
        <w:rPr>
          <w:rFonts w:ascii="Times New Roman" w:hAnsi="Times New Roman" w:cs="Times New Roman"/>
          <w:sz w:val="28"/>
          <w:szCs w:val="28"/>
        </w:rPr>
        <w:t>Фонд Р – 15, оп.№1-л, ед.хр.10, л.43.</w:t>
      </w:r>
    </w:p>
    <w:p w:rsidR="00610D02" w:rsidRPr="00610D02" w:rsidRDefault="00610D02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D02">
        <w:rPr>
          <w:rFonts w:ascii="Times New Roman" w:hAnsi="Times New Roman" w:cs="Times New Roman"/>
          <w:sz w:val="28"/>
          <w:szCs w:val="28"/>
        </w:rPr>
        <w:t>Фонд Р – 15, оп.№1-л, ед.хр.12, л.3.</w:t>
      </w:r>
    </w:p>
    <w:p w:rsidR="001D0105" w:rsidRDefault="001D0105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Р - 2, оп.№ 1, ед.хр.689, л.33, л.34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886, л.51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912, л.118, л.119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915, л.18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962, л.12, л.13.</w:t>
      </w:r>
    </w:p>
    <w:p w:rsidR="008C5CFA" w:rsidRPr="008C5CFA" w:rsidRDefault="008C5CFA" w:rsidP="008C5CF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Р - 2, оп.№1, ед.хр.884, л.44.</w:t>
      </w:r>
    </w:p>
    <w:p w:rsidR="00610D02" w:rsidRDefault="00610D02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D02">
        <w:rPr>
          <w:rFonts w:ascii="Times New Roman" w:hAnsi="Times New Roman" w:cs="Times New Roman"/>
          <w:sz w:val="28"/>
          <w:szCs w:val="28"/>
        </w:rPr>
        <w:t>Фонд Р – 15, оп.№1, ед.хр.965, л.146.</w:t>
      </w:r>
    </w:p>
    <w:p w:rsidR="00C92E96" w:rsidRPr="00480075" w:rsidRDefault="00C92E96" w:rsidP="00C92E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-л, ед.хр.64, л.13</w:t>
      </w:r>
      <w:r w:rsidRPr="00480075">
        <w:rPr>
          <w:rFonts w:ascii="Times New Roman" w:hAnsi="Times New Roman" w:cs="Times New Roman"/>
          <w:sz w:val="28"/>
          <w:szCs w:val="28"/>
        </w:rPr>
        <w:t>.</w:t>
      </w:r>
    </w:p>
    <w:p w:rsidR="00610D02" w:rsidRDefault="00610D02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D02">
        <w:rPr>
          <w:rFonts w:ascii="Times New Roman" w:hAnsi="Times New Roman" w:cs="Times New Roman"/>
          <w:sz w:val="28"/>
          <w:szCs w:val="28"/>
        </w:rPr>
        <w:t>Фонд Р – 15, оп.№1-л, ед.хр.22, л.21.</w:t>
      </w:r>
    </w:p>
    <w:p w:rsidR="00610D02" w:rsidRDefault="00610D02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D02">
        <w:rPr>
          <w:rFonts w:ascii="Times New Roman" w:hAnsi="Times New Roman" w:cs="Times New Roman"/>
          <w:sz w:val="28"/>
          <w:szCs w:val="28"/>
        </w:rPr>
        <w:t>Фонд Р – 15, оп.№1-л, ед.хр.28, л.34.</w:t>
      </w:r>
    </w:p>
    <w:p w:rsidR="00AA4813" w:rsidRDefault="00AA4813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Р - 15, оп.№ 1, ед.хр.1276, л.29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80, оп.№1, ед.хр.6, л.96.</w:t>
      </w:r>
    </w:p>
    <w:p w:rsidR="004C7F08" w:rsidRDefault="004C7F08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Р - 2, оп.№1, ед.хр.1183, л.16.</w:t>
      </w:r>
    </w:p>
    <w:p w:rsidR="00AA4813" w:rsidRPr="00AA4813" w:rsidRDefault="00AA4813" w:rsidP="00AA481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4813">
        <w:rPr>
          <w:rFonts w:ascii="Times New Roman" w:hAnsi="Times New Roman" w:cs="Times New Roman"/>
          <w:sz w:val="28"/>
          <w:szCs w:val="28"/>
        </w:rPr>
        <w:t>Фонд Р – 80, оп.№1, ед.хр.67, л.136.</w:t>
      </w:r>
    </w:p>
    <w:p w:rsidR="00155B4F" w:rsidRDefault="003B6F9A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Р</w:t>
      </w:r>
      <w:r w:rsidR="00803D0E">
        <w:rPr>
          <w:rFonts w:ascii="Times New Roman" w:hAnsi="Times New Roman" w:cs="Times New Roman"/>
          <w:sz w:val="28"/>
          <w:szCs w:val="28"/>
        </w:rPr>
        <w:t xml:space="preserve"> – 80, оп.№1, ед.хр.656, л.51-54</w:t>
      </w:r>
      <w:r w:rsidR="00964321" w:rsidRPr="00155B4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B450A" w:rsidRPr="00BB450A" w:rsidRDefault="00BB450A" w:rsidP="00BB45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50A">
        <w:rPr>
          <w:rFonts w:ascii="Times New Roman" w:hAnsi="Times New Roman" w:cs="Times New Roman"/>
          <w:sz w:val="28"/>
          <w:szCs w:val="28"/>
        </w:rPr>
        <w:t>Фонд Р – 80, оп.№1, ед.хр.865, л.6</w:t>
      </w:r>
      <w:r w:rsidRPr="00D06DE9">
        <w:rPr>
          <w:rFonts w:ascii="Times New Roman" w:hAnsi="Times New Roman" w:cs="Times New Roman"/>
          <w:sz w:val="24"/>
          <w:szCs w:val="24"/>
        </w:rPr>
        <w:t>.</w:t>
      </w:r>
    </w:p>
    <w:p w:rsidR="00BB450A" w:rsidRDefault="00BB450A" w:rsidP="00BB45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50A">
        <w:rPr>
          <w:rFonts w:ascii="Times New Roman" w:hAnsi="Times New Roman" w:cs="Times New Roman"/>
          <w:sz w:val="28"/>
          <w:szCs w:val="28"/>
        </w:rPr>
        <w:t>Фонд Р – 80, оп.№1, ед.хр.928, л.6, л.7.</w:t>
      </w:r>
    </w:p>
    <w:p w:rsidR="00BB450A" w:rsidRDefault="00BB450A" w:rsidP="00BB450A">
      <w:pPr>
        <w:pStyle w:val="a4"/>
        <w:numPr>
          <w:ilvl w:val="0"/>
          <w:numId w:val="1"/>
        </w:numPr>
        <w:rPr>
          <w:sz w:val="28"/>
          <w:szCs w:val="28"/>
        </w:rPr>
      </w:pPr>
      <w:r w:rsidRPr="00BB450A">
        <w:rPr>
          <w:rFonts w:ascii="Times New Roman" w:hAnsi="Times New Roman" w:cs="Times New Roman"/>
          <w:sz w:val="28"/>
          <w:szCs w:val="28"/>
        </w:rPr>
        <w:t>Фонд Р – 80, оп.№1, ед.хр.1012, л.л.7 - 10.</w:t>
      </w:r>
    </w:p>
    <w:p w:rsidR="00BB450A" w:rsidRPr="004917A8" w:rsidRDefault="00BB450A" w:rsidP="00BB450A">
      <w:pPr>
        <w:pStyle w:val="a4"/>
        <w:numPr>
          <w:ilvl w:val="0"/>
          <w:numId w:val="1"/>
        </w:numPr>
        <w:rPr>
          <w:sz w:val="28"/>
          <w:szCs w:val="28"/>
        </w:rPr>
      </w:pPr>
      <w:r w:rsidRPr="00BB450A">
        <w:rPr>
          <w:rFonts w:ascii="Times New Roman" w:hAnsi="Times New Roman" w:cs="Times New Roman"/>
          <w:sz w:val="28"/>
          <w:szCs w:val="28"/>
        </w:rPr>
        <w:t>Фонд Р – 80, оп.№1, ед.хр.1093, л.3, л.4.</w:t>
      </w:r>
    </w:p>
    <w:p w:rsidR="004917A8" w:rsidRPr="004917A8" w:rsidRDefault="004917A8" w:rsidP="004917A8">
      <w:pPr>
        <w:pStyle w:val="a4"/>
        <w:numPr>
          <w:ilvl w:val="0"/>
          <w:numId w:val="1"/>
        </w:numPr>
        <w:rPr>
          <w:sz w:val="28"/>
          <w:szCs w:val="28"/>
        </w:rPr>
      </w:pPr>
      <w:r w:rsidRPr="004917A8">
        <w:rPr>
          <w:rFonts w:ascii="Times New Roman" w:hAnsi="Times New Roman" w:cs="Times New Roman"/>
          <w:sz w:val="28"/>
          <w:szCs w:val="28"/>
        </w:rPr>
        <w:t>Фонд Р – 80, оп.№1, ед.хр.1205, л.л.7 - 11.</w:t>
      </w:r>
    </w:p>
    <w:p w:rsidR="00A72A05" w:rsidRDefault="00A72A05" w:rsidP="00A72A05">
      <w:pPr>
        <w:pStyle w:val="a4"/>
        <w:numPr>
          <w:ilvl w:val="0"/>
          <w:numId w:val="1"/>
        </w:numPr>
        <w:rPr>
          <w:sz w:val="28"/>
          <w:szCs w:val="28"/>
        </w:rPr>
      </w:pPr>
      <w:r w:rsidRPr="00A72A05">
        <w:rPr>
          <w:rFonts w:ascii="Times New Roman" w:hAnsi="Times New Roman" w:cs="Times New Roman"/>
          <w:sz w:val="28"/>
          <w:szCs w:val="28"/>
        </w:rPr>
        <w:t>Фонд Р – 80, оп.№1, ед.хр.1316, л.л.7 - 11.</w:t>
      </w:r>
    </w:p>
    <w:p w:rsidR="00A72A05" w:rsidRPr="00A72A05" w:rsidRDefault="00A72A05" w:rsidP="00A72A05">
      <w:pPr>
        <w:pStyle w:val="a4"/>
        <w:numPr>
          <w:ilvl w:val="0"/>
          <w:numId w:val="1"/>
        </w:numPr>
        <w:rPr>
          <w:sz w:val="28"/>
          <w:szCs w:val="28"/>
        </w:rPr>
      </w:pPr>
      <w:r w:rsidRPr="00A72A05">
        <w:rPr>
          <w:rFonts w:ascii="Times New Roman" w:hAnsi="Times New Roman" w:cs="Times New Roman"/>
          <w:sz w:val="28"/>
          <w:szCs w:val="28"/>
        </w:rPr>
        <w:t>Фонд Р – 80, оп.№1, ед.хр.1419, л.л.7 - 9.</w:t>
      </w:r>
    </w:p>
    <w:p w:rsidR="004917A8" w:rsidRPr="00825A5F" w:rsidRDefault="00825A5F" w:rsidP="00825A5F">
      <w:pPr>
        <w:pStyle w:val="a4"/>
        <w:numPr>
          <w:ilvl w:val="0"/>
          <w:numId w:val="1"/>
        </w:numPr>
        <w:rPr>
          <w:sz w:val="28"/>
          <w:szCs w:val="28"/>
        </w:rPr>
      </w:pPr>
      <w:r w:rsidRPr="00825A5F">
        <w:rPr>
          <w:rFonts w:ascii="Times New Roman" w:hAnsi="Times New Roman" w:cs="Times New Roman"/>
          <w:sz w:val="28"/>
          <w:szCs w:val="28"/>
        </w:rPr>
        <w:t>Фонд Р – 80, оп.№1, ед.хр.1512, л.л.4 - 10.</w:t>
      </w:r>
    </w:p>
    <w:p w:rsidR="00BB450A" w:rsidRPr="00BB450A" w:rsidRDefault="00BB450A" w:rsidP="004917A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D02" w:rsidRDefault="00610D02" w:rsidP="00610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D02" w:rsidRPr="00610D02" w:rsidRDefault="00610D02" w:rsidP="00610D02">
      <w:pPr>
        <w:pStyle w:val="a4"/>
        <w:rPr>
          <w:sz w:val="28"/>
          <w:szCs w:val="28"/>
        </w:rPr>
      </w:pPr>
    </w:p>
    <w:p w:rsidR="00610D02" w:rsidRPr="00610D02" w:rsidRDefault="00610D02" w:rsidP="00610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0D02" w:rsidRPr="00610D02" w:rsidSect="003B4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8317C"/>
    <w:multiLevelType w:val="hybridMultilevel"/>
    <w:tmpl w:val="665406A4"/>
    <w:lvl w:ilvl="0" w:tplc="FBD023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E56B14"/>
    <w:rsid w:val="00155B4F"/>
    <w:rsid w:val="001D0105"/>
    <w:rsid w:val="00252374"/>
    <w:rsid w:val="002E6E89"/>
    <w:rsid w:val="00342B83"/>
    <w:rsid w:val="003B4B7D"/>
    <w:rsid w:val="003B6F9A"/>
    <w:rsid w:val="003D023B"/>
    <w:rsid w:val="00431231"/>
    <w:rsid w:val="00480075"/>
    <w:rsid w:val="004917A8"/>
    <w:rsid w:val="004C7F08"/>
    <w:rsid w:val="004D5BB4"/>
    <w:rsid w:val="00610D02"/>
    <w:rsid w:val="00641409"/>
    <w:rsid w:val="00696596"/>
    <w:rsid w:val="007177EB"/>
    <w:rsid w:val="00772CF3"/>
    <w:rsid w:val="00803D0E"/>
    <w:rsid w:val="00825A5F"/>
    <w:rsid w:val="008C5CFA"/>
    <w:rsid w:val="00964321"/>
    <w:rsid w:val="00A40D7E"/>
    <w:rsid w:val="00A706B5"/>
    <w:rsid w:val="00A72A05"/>
    <w:rsid w:val="00A97E03"/>
    <w:rsid w:val="00AA4813"/>
    <w:rsid w:val="00BB450A"/>
    <w:rsid w:val="00C137DE"/>
    <w:rsid w:val="00C92E96"/>
    <w:rsid w:val="00CA744E"/>
    <w:rsid w:val="00CD7FE3"/>
    <w:rsid w:val="00DA021B"/>
    <w:rsid w:val="00E56B14"/>
    <w:rsid w:val="00E760B1"/>
    <w:rsid w:val="00EB6475"/>
    <w:rsid w:val="00F15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B4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AA48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A48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10D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B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7110-208C-473B-BDF5-58CEBCE3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User_Arhiv</cp:lastModifiedBy>
  <cp:revision>21</cp:revision>
  <cp:lastPrinted>2024-03-19T06:33:00Z</cp:lastPrinted>
  <dcterms:created xsi:type="dcterms:W3CDTF">2017-09-24T04:37:00Z</dcterms:created>
  <dcterms:modified xsi:type="dcterms:W3CDTF">2024-03-19T07:34:00Z</dcterms:modified>
</cp:coreProperties>
</file>